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9F81" w14:textId="77777777" w:rsidR="0017477F" w:rsidRPr="00266086" w:rsidRDefault="0017477F" w:rsidP="00DB3AC5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17477F" w14:paraId="2F4C361C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F68E69D" w14:textId="77777777" w:rsidR="0017477F" w:rsidRPr="0011768F" w:rsidRDefault="0017477F" w:rsidP="00DB3AC5">
            <w:pPr>
              <w:pStyle w:val="Table09Heading"/>
            </w:pPr>
            <w:r w:rsidRPr="0011768F">
              <w:t>Vehicle make</w:t>
            </w:r>
            <w:r w:rsidR="00596F9A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663EB35" w14:textId="77777777" w:rsidR="0017477F" w:rsidRPr="0011768F" w:rsidRDefault="0017477F" w:rsidP="00DB3AC5">
            <w:pPr>
              <w:pStyle w:val="Table09Heading"/>
            </w:pPr>
            <w:r w:rsidRPr="0011768F">
              <w:t>Vehicle model</w:t>
            </w:r>
            <w:r w:rsidR="00596F9A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242FF63" w14:textId="77777777" w:rsidR="0017477F" w:rsidRPr="00C3570E" w:rsidRDefault="0017477F" w:rsidP="00DB3AC5">
            <w:pPr>
              <w:pStyle w:val="Table09Heading"/>
            </w:pPr>
            <w:r>
              <w:t xml:space="preserve">Month and </w:t>
            </w:r>
            <w:r w:rsidR="00596F9A">
              <w:t>y</w:t>
            </w:r>
            <w:r w:rsidRPr="002E6897">
              <w:t xml:space="preserve">ear of </w:t>
            </w:r>
            <w:r w:rsidR="00596F9A">
              <w:t>m</w:t>
            </w:r>
            <w:r w:rsidRPr="002E6897">
              <w:t>anufacture:</w:t>
            </w:r>
          </w:p>
        </w:tc>
      </w:tr>
      <w:tr w:rsidR="0017477F" w:rsidRPr="003B617E" w14:paraId="1912948E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9C48C0B" w14:textId="77777777" w:rsidR="0017477F" w:rsidRPr="003B617E" w:rsidRDefault="0017477F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243D3A7E" w14:textId="77777777" w:rsidR="0017477F" w:rsidRPr="003B617E" w:rsidRDefault="0017477F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BF9CBF6" w14:textId="77777777" w:rsidR="0017477F" w:rsidRPr="003B617E" w:rsidRDefault="0017477F" w:rsidP="00FB01F0">
            <w:pPr>
              <w:pStyle w:val="Table09text"/>
            </w:pPr>
          </w:p>
        </w:tc>
      </w:tr>
      <w:tr w:rsidR="0017477F" w14:paraId="5B909B27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8D9CC8C" w14:textId="77777777" w:rsidR="0017477F" w:rsidRPr="00DF46CF" w:rsidRDefault="0017477F" w:rsidP="00DB3AC5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6890334" w14:textId="77777777" w:rsidR="0017477F" w:rsidRPr="00DF46CF" w:rsidRDefault="0017477F" w:rsidP="00DB3AC5">
            <w:pPr>
              <w:pStyle w:val="Table09Heading"/>
            </w:pPr>
            <w:r>
              <w:t xml:space="preserve">Vehicle </w:t>
            </w:r>
            <w:r w:rsidR="00596F9A">
              <w:t>c</w:t>
            </w:r>
            <w:r>
              <w:t xml:space="preserve">hassis </w:t>
            </w:r>
            <w:r w:rsidR="00596F9A">
              <w:t>n</w:t>
            </w:r>
            <w:r>
              <w:t>o</w:t>
            </w:r>
            <w:r w:rsidR="00596F9A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4CD4E7" w14:textId="77777777" w:rsidR="0017477F" w:rsidRPr="00C3570E" w:rsidRDefault="0017477F" w:rsidP="00DB3AC5">
            <w:pPr>
              <w:pStyle w:val="Table09Heading"/>
            </w:pPr>
            <w:r>
              <w:t>Vehicle modifier (company name)</w:t>
            </w:r>
            <w:r w:rsidR="00596F9A">
              <w:t>:</w:t>
            </w:r>
          </w:p>
        </w:tc>
      </w:tr>
      <w:tr w:rsidR="0017477F" w:rsidRPr="003B617E" w14:paraId="6594E5B1" w14:textId="77777777" w:rsidTr="008E3707">
        <w:trPr>
          <w:trHeight w:val="273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59CFCF6" w14:textId="77777777" w:rsidR="0017477F" w:rsidRPr="003B617E" w:rsidRDefault="0017477F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2A14263" w14:textId="77777777" w:rsidR="0017477F" w:rsidRPr="003B617E" w:rsidRDefault="0017477F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F7C7B58" w14:textId="77777777" w:rsidR="0017477F" w:rsidRPr="003B617E" w:rsidRDefault="0017477F" w:rsidP="00FB01F0">
            <w:pPr>
              <w:pStyle w:val="Table09text"/>
            </w:pPr>
          </w:p>
        </w:tc>
      </w:tr>
    </w:tbl>
    <w:p w14:paraId="1C3C987C" w14:textId="77777777" w:rsidR="007B3ABA" w:rsidRDefault="007B3ABA" w:rsidP="00DB3AC5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B3AC5" w:rsidRPr="008F4C53" w14:paraId="7DA81FE7" w14:textId="77777777" w:rsidTr="00DB3AC5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9C2AFF9" w14:textId="738142DF" w:rsidR="00DB3AC5" w:rsidRPr="0098330D" w:rsidRDefault="00DB3AC5" w:rsidP="00DB3AC5">
            <w:pPr>
              <w:pStyle w:val="Table09Heading"/>
            </w:pPr>
            <w:r>
              <w:t xml:space="preserve">Braking systems </w:t>
            </w:r>
            <w: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BB29713" w14:textId="40EF4EF6" w:rsidR="00DB3AC5" w:rsidRPr="0098330D" w:rsidRDefault="00DB3AC5" w:rsidP="00DB3AC5">
            <w:pPr>
              <w:pStyle w:val="Table09indent"/>
            </w:pPr>
            <w:r w:rsidRPr="00B557C9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D5A9F6C" w14:textId="77777777" w:rsidR="00DB3AC5" w:rsidRPr="0098330D" w:rsidRDefault="00DB3AC5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2E52D" w14:textId="77777777" w:rsidR="00DB3AC5" w:rsidRPr="0098330D" w:rsidRDefault="00DB3AC5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C3EBB67" w14:textId="77777777" w:rsidR="00DB3AC5" w:rsidRPr="008F4C53" w:rsidRDefault="00DB3AC5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7B3ABA" w:rsidRPr="008F4C53" w14:paraId="368BEBBC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5DCD7AE" w14:textId="77777777" w:rsidR="007B3ABA" w:rsidRPr="0098330D" w:rsidRDefault="007B3ABA" w:rsidP="00DB3AC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44B044D" w14:textId="77777777" w:rsidR="007B3ABA" w:rsidRPr="00BC6CDD" w:rsidRDefault="007B3ABA" w:rsidP="005F3545">
            <w:pPr>
              <w:pStyle w:val="Table09text"/>
            </w:pPr>
            <w:r>
              <w:t>Is the advanced braking system (where fitted) un-e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CF0F2DB" w14:textId="77777777" w:rsidR="007B3ABA" w:rsidRPr="0098330D" w:rsidRDefault="00DB3AC5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2A1C98C" w14:textId="77777777" w:rsidR="007B3ABA" w:rsidRPr="0098330D" w:rsidRDefault="00DB3AC5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3BDE1CA" w14:textId="77777777" w:rsidR="007B3ABA" w:rsidRPr="008F4C53" w:rsidRDefault="00DB3AC5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0DF4D9C" w14:textId="77777777" w:rsidR="0017477F" w:rsidRDefault="0017477F" w:rsidP="00DB3AC5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B3AC5" w:rsidRPr="008F4C53" w14:paraId="01405613" w14:textId="77777777" w:rsidTr="00DB3AC5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4BD328F" w14:textId="5C5B4326" w:rsidR="00DB3AC5" w:rsidRPr="0098330D" w:rsidRDefault="00DB3AC5" w:rsidP="00DB3AC5">
            <w:pPr>
              <w:pStyle w:val="Table09Heading"/>
            </w:pPr>
            <w:r w:rsidRPr="00F6337A">
              <w:t>Modification criteria</w:t>
            </w:r>
            <w:r>
              <w:t xml:space="preserve"> </w:t>
            </w:r>
            <w: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1B12A00" w14:textId="342C0244" w:rsidR="00DB3AC5" w:rsidRPr="0098330D" w:rsidRDefault="00DB3AC5" w:rsidP="00DB3AC5">
            <w:pPr>
              <w:pStyle w:val="Table09indent"/>
            </w:pPr>
            <w:r w:rsidRPr="00B557C9">
              <w:t>Check Yes</w:t>
            </w:r>
            <w:r>
              <w:t xml:space="preserve"> or </w:t>
            </w:r>
            <w:r w:rsidRPr="00B557C9"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4A4EAB1" w14:textId="77777777" w:rsidR="00DB3AC5" w:rsidRPr="0098330D" w:rsidRDefault="00DB3AC5" w:rsidP="00FB01F0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CC2D9E" w14:textId="77777777" w:rsidR="00DB3AC5" w:rsidRPr="0098330D" w:rsidRDefault="00DB3AC5" w:rsidP="00FB01F0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FEE267" w14:textId="77777777" w:rsidR="00DB3AC5" w:rsidRPr="008F4C53" w:rsidRDefault="00DB3AC5" w:rsidP="00FB01F0">
            <w:pPr>
              <w:pStyle w:val="Table09text"/>
              <w:jc w:val="center"/>
            </w:pPr>
          </w:p>
        </w:tc>
      </w:tr>
      <w:tr w:rsidR="0017477F" w:rsidRPr="008F4C53" w14:paraId="29E720B0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C32C36A" w14:textId="77777777" w:rsidR="0017477F" w:rsidRPr="0098330D" w:rsidRDefault="0017477F" w:rsidP="00DB3AC5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27F68F0" w14:textId="77777777" w:rsidR="0017477F" w:rsidRPr="00BC6CDD" w:rsidRDefault="0017477F" w:rsidP="00FB01F0">
            <w:pPr>
              <w:pStyle w:val="Table09text"/>
            </w:pPr>
            <w:r>
              <w:t xml:space="preserve">Has the modification been performed in accordance with </w:t>
            </w:r>
            <w:r w:rsidR="001064DB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CE9A3B4" w14:textId="77777777" w:rsidR="0017477F" w:rsidRPr="0098330D" w:rsidRDefault="00DB3AC5" w:rsidP="00FB01F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A3A10C0" w14:textId="77777777" w:rsidR="0017477F" w:rsidRPr="0098330D" w:rsidRDefault="00DB3AC5" w:rsidP="00FB01F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0A15FDA" w14:textId="77777777" w:rsidR="0017477F" w:rsidRPr="008F4C53" w:rsidRDefault="0017477F" w:rsidP="00FB01F0">
            <w:pPr>
              <w:pStyle w:val="Table09text-centre"/>
            </w:pPr>
          </w:p>
        </w:tc>
      </w:tr>
    </w:tbl>
    <w:p w14:paraId="22DDC865" w14:textId="77777777" w:rsidR="0017477F" w:rsidRPr="0017477F" w:rsidRDefault="0017477F" w:rsidP="00DB3AC5">
      <w:pPr>
        <w:pStyle w:val="Table11Heading"/>
      </w:pPr>
      <w:r w:rsidRPr="0017477F">
        <w:t>Substitu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1992"/>
        <w:gridCol w:w="2077"/>
        <w:gridCol w:w="376"/>
        <w:gridCol w:w="1559"/>
        <w:gridCol w:w="2750"/>
        <w:gridCol w:w="425"/>
        <w:gridCol w:w="387"/>
        <w:gridCol w:w="433"/>
      </w:tblGrid>
      <w:tr w:rsidR="00DB3AC5" w:rsidRPr="0021240F" w14:paraId="464F6FDB" w14:textId="77777777" w:rsidTr="00DB3AC5">
        <w:trPr>
          <w:jc w:val="center"/>
        </w:trPr>
        <w:tc>
          <w:tcPr>
            <w:tcW w:w="2253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15D96F8" w14:textId="77777777" w:rsidR="00DB3AC5" w:rsidRPr="003C3A8D" w:rsidRDefault="00DB3AC5" w:rsidP="00DB3AC5">
            <w:pPr>
              <w:pStyle w:val="Table09Heading"/>
            </w:pPr>
            <w:r>
              <w:t xml:space="preserve">Gearbox </w:t>
            </w:r>
          </w:p>
        </w:tc>
        <w:tc>
          <w:tcPr>
            <w:tcW w:w="207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57E7C" w14:textId="77777777" w:rsidR="00DB3AC5" w:rsidRPr="00B557C9" w:rsidRDefault="00DB3AC5" w:rsidP="00DB3AC5">
            <w:pPr>
              <w:pStyle w:val="Table09Heading"/>
            </w:pPr>
            <w:r w:rsidRPr="00B557C9">
              <w:t>Applicable:</w:t>
            </w:r>
          </w:p>
        </w:tc>
        <w:tc>
          <w:tcPr>
            <w:tcW w:w="37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24572" w14:textId="77777777" w:rsidR="00DB3AC5" w:rsidRPr="00B557C9" w:rsidRDefault="00DB3AC5" w:rsidP="00381E67">
            <w:pPr>
              <w:pStyle w:val="Table09text-centre"/>
            </w:pPr>
            <w:sdt>
              <w:sdtPr>
                <w:id w:val="-98516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5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F6FB3" w14:textId="78425AFC" w:rsidR="00DB3AC5" w:rsidRPr="00B557C9" w:rsidRDefault="00DB3AC5" w:rsidP="00DB3AC5">
            <w:pPr>
              <w:pStyle w:val="Table09Heading"/>
            </w:pP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CAEFD8F" w14:textId="24A96E55" w:rsidR="00DB3AC5" w:rsidRPr="00B557C9" w:rsidRDefault="00DB3AC5" w:rsidP="00DB3AC5">
            <w:pPr>
              <w:pStyle w:val="Table09indent"/>
              <w:rPr>
                <w:b/>
              </w:rPr>
            </w:pPr>
            <w:r w:rsidRPr="00B557C9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04213F2" w14:textId="77777777" w:rsidR="00DB3AC5" w:rsidRPr="003C3A8D" w:rsidRDefault="00DB3AC5" w:rsidP="00444501">
            <w:pPr>
              <w:pStyle w:val="Table09text"/>
              <w:jc w:val="center"/>
            </w:pPr>
            <w:r w:rsidRPr="003C3A8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3D8D9" w14:textId="77777777" w:rsidR="00DB3AC5" w:rsidRPr="003C3A8D" w:rsidRDefault="00DB3AC5" w:rsidP="00444501">
            <w:pPr>
              <w:pStyle w:val="Table09text"/>
              <w:jc w:val="center"/>
            </w:pPr>
            <w:r w:rsidRPr="003C3A8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8A2BD92" w14:textId="77777777" w:rsidR="00DB3AC5" w:rsidRPr="003C3A8D" w:rsidRDefault="00DB3AC5" w:rsidP="00444501">
            <w:pPr>
              <w:pStyle w:val="Table09text"/>
              <w:jc w:val="center"/>
            </w:pPr>
            <w:r w:rsidRPr="003C3A8D">
              <w:t>N/A</w:t>
            </w:r>
          </w:p>
        </w:tc>
      </w:tr>
      <w:tr w:rsidR="00E65FBF" w:rsidRPr="0021240F" w14:paraId="7F4E6EB5" w14:textId="77777777" w:rsidTr="0044450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082F8B3" w14:textId="77777777" w:rsidR="00E65FBF" w:rsidRPr="003C3A8D" w:rsidRDefault="00E65FBF" w:rsidP="00DB3AC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5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B8BEA8E" w14:textId="77777777" w:rsidR="00E65FBF" w:rsidRPr="003C3A8D" w:rsidRDefault="00E65FBF" w:rsidP="00444501">
            <w:pPr>
              <w:pStyle w:val="Table09text"/>
            </w:pPr>
            <w:r w:rsidRPr="003C3A8D">
              <w:t xml:space="preserve">Does </w:t>
            </w:r>
            <w:r>
              <w:t xml:space="preserve">the </w:t>
            </w:r>
            <w:r w:rsidRPr="003C3A8D">
              <w:t>replacement or additional gearbox have adequate torque capacity for output of the vehicle's engin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1B2296B" w14:textId="77777777" w:rsidR="00E65FBF" w:rsidRPr="003C3A8D" w:rsidRDefault="00DB3AC5" w:rsidP="00444501">
            <w:pPr>
              <w:pStyle w:val="Table09text-centre"/>
            </w:pPr>
            <w:sdt>
              <w:sdtPr>
                <w:id w:val="4256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AEBD3FF" w14:textId="77777777" w:rsidR="00E65FBF" w:rsidRPr="003C3A8D" w:rsidRDefault="00DB3AC5" w:rsidP="00444501">
            <w:pPr>
              <w:pStyle w:val="Table09text-centre"/>
            </w:pPr>
            <w:sdt>
              <w:sdtPr>
                <w:id w:val="-4331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430CDA8" w14:textId="77777777" w:rsidR="00E65FBF" w:rsidRPr="003C3A8D" w:rsidRDefault="00E65FBF" w:rsidP="00444501">
            <w:pPr>
              <w:pStyle w:val="Table09text-centre"/>
            </w:pPr>
          </w:p>
        </w:tc>
      </w:tr>
      <w:tr w:rsidR="00E65FBF" w:rsidRPr="0021240F" w14:paraId="759AF94C" w14:textId="77777777" w:rsidTr="0044450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EFA1D4C" w14:textId="77777777" w:rsidR="00E65FBF" w:rsidRPr="003C3A8D" w:rsidRDefault="00E65FBF" w:rsidP="00DB3AC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5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C42DD13" w14:textId="77777777" w:rsidR="00E65FBF" w:rsidRPr="003C3A8D" w:rsidRDefault="00E65FBF" w:rsidP="00444501">
            <w:pPr>
              <w:pStyle w:val="Table09text"/>
            </w:pPr>
            <w:r w:rsidRPr="003C3A8D">
              <w:t xml:space="preserve">Has </w:t>
            </w:r>
            <w:r w:rsidR="001064DB">
              <w:t xml:space="preserve">the </w:t>
            </w:r>
            <w:r w:rsidRPr="003C3A8D">
              <w:t xml:space="preserve">replacement or additional gearbox been fitted without removal or weakening of sub-frames, chassis, cross </w:t>
            </w:r>
            <w:proofErr w:type="gramStart"/>
            <w:r w:rsidRPr="003C3A8D">
              <w:t>members</w:t>
            </w:r>
            <w:proofErr w:type="gramEnd"/>
            <w:r w:rsidRPr="003C3A8D">
              <w:t xml:space="preserve"> or body members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C281479" w14:textId="77777777" w:rsidR="00E65FBF" w:rsidRPr="003C3A8D" w:rsidRDefault="00DB3AC5" w:rsidP="00444501">
            <w:pPr>
              <w:pStyle w:val="Table09text-centre"/>
            </w:pPr>
            <w:sdt>
              <w:sdtPr>
                <w:id w:val="-3139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8A60F04" w14:textId="77777777" w:rsidR="00E65FBF" w:rsidRPr="003C3A8D" w:rsidRDefault="00DB3AC5" w:rsidP="00444501">
            <w:pPr>
              <w:pStyle w:val="Table09text-centre"/>
            </w:pPr>
            <w:sdt>
              <w:sdtPr>
                <w:id w:val="61048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59AFAFA" w14:textId="77777777" w:rsidR="00E65FBF" w:rsidRPr="003C3A8D" w:rsidRDefault="00E65FBF" w:rsidP="00444501">
            <w:pPr>
              <w:pStyle w:val="Table09text-centre"/>
            </w:pPr>
          </w:p>
        </w:tc>
      </w:tr>
      <w:tr w:rsidR="00E65FBF" w:rsidRPr="0021240F" w14:paraId="0A73143B" w14:textId="77777777" w:rsidTr="0044450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55AC674" w14:textId="77777777" w:rsidR="00E65FBF" w:rsidRPr="003C3A8D" w:rsidRDefault="00E65FBF" w:rsidP="00DB3AC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5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67C3512" w14:textId="77777777" w:rsidR="00E65FBF" w:rsidRPr="003C3A8D" w:rsidRDefault="00E65FBF" w:rsidP="00444501">
            <w:pPr>
              <w:pStyle w:val="Table09text"/>
            </w:pPr>
            <w:r w:rsidRPr="003C3A8D">
              <w:t xml:space="preserve">Are any openings into the vehicle </w:t>
            </w:r>
            <w:r>
              <w:t xml:space="preserve">(needed for </w:t>
            </w:r>
            <w:r w:rsidRPr="003C3A8D">
              <w:t>the gearshift control</w:t>
            </w:r>
            <w:r>
              <w:t xml:space="preserve">) </w:t>
            </w:r>
            <w:r w:rsidRPr="003C3A8D">
              <w:t>adequately sealed to preve</w:t>
            </w:r>
            <w:r>
              <w:t xml:space="preserve">nt </w:t>
            </w:r>
            <w:r w:rsidRPr="00AF36C7">
              <w:rPr>
                <w:spacing w:val="-4"/>
              </w:rPr>
              <w:t xml:space="preserve">the </w:t>
            </w:r>
            <w:r>
              <w:rPr>
                <w:spacing w:val="-4"/>
              </w:rPr>
              <w:t>entry</w:t>
            </w:r>
            <w:r w:rsidRPr="00AF36C7">
              <w:rPr>
                <w:spacing w:val="-4"/>
              </w:rPr>
              <w:t xml:space="preserve"> of exhaust and road fumes</w:t>
            </w:r>
            <w:r>
              <w:rPr>
                <w:spacing w:val="-4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60CC0B7" w14:textId="77777777" w:rsidR="00E65FBF" w:rsidRPr="003C3A8D" w:rsidRDefault="00DB3AC5" w:rsidP="00444501">
            <w:pPr>
              <w:pStyle w:val="Table09text-centre"/>
            </w:pPr>
            <w:sdt>
              <w:sdtPr>
                <w:id w:val="-195161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24A09C5" w14:textId="77777777" w:rsidR="00E65FBF" w:rsidRPr="003C3A8D" w:rsidRDefault="00DB3AC5" w:rsidP="00444501">
            <w:pPr>
              <w:pStyle w:val="Table09text-centre"/>
            </w:pPr>
            <w:sdt>
              <w:sdtPr>
                <w:id w:val="-1328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D658384" w14:textId="77777777" w:rsidR="00E65FBF" w:rsidRPr="003C3A8D" w:rsidRDefault="00E65FBF" w:rsidP="00444501">
            <w:pPr>
              <w:pStyle w:val="Table09text-centre"/>
            </w:pPr>
          </w:p>
        </w:tc>
      </w:tr>
      <w:tr w:rsidR="00E65FBF" w:rsidRPr="0021240F" w14:paraId="786D88E5" w14:textId="77777777" w:rsidTr="00444501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BDBD487" w14:textId="77777777" w:rsidR="00E65FBF" w:rsidRPr="003C3A8D" w:rsidRDefault="00E65FBF" w:rsidP="00DB3AC5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5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B75289E" w14:textId="77777777" w:rsidR="00E65FBF" w:rsidRPr="003C3A8D" w:rsidRDefault="00E65FBF" w:rsidP="00444501">
            <w:pPr>
              <w:pStyle w:val="Table09text"/>
            </w:pPr>
            <w:r w:rsidRPr="003C3A8D">
              <w:t>Does</w:t>
            </w:r>
            <w:r w:rsidR="001064DB">
              <w:t xml:space="preserve"> the</w:t>
            </w:r>
            <w:r w:rsidRPr="003C3A8D">
              <w:t xml:space="preserve"> replacement or additional gearbox provide sufficient reduction to permit the vehicle, when laden to its rated GCM, to meet manufacturer grade</w:t>
            </w:r>
            <w:r>
              <w:t>-</w:t>
            </w:r>
            <w:r w:rsidRPr="003C3A8D">
              <w:t xml:space="preserve">ability requirements or </w:t>
            </w:r>
            <w:r w:rsidRPr="00D57B41">
              <w:t>VSB6</w:t>
            </w:r>
            <w:r>
              <w:t xml:space="preserve"> </w:t>
            </w:r>
            <w:r w:rsidRPr="003C3A8D">
              <w:t xml:space="preserve">modification codes S3, S8 or S9 </w:t>
            </w:r>
            <w:r>
              <w:t>(whichever is lesser)</w:t>
            </w:r>
            <w:r w:rsidRPr="003C3A8D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8A40CB1" w14:textId="77777777" w:rsidR="00E65FBF" w:rsidRPr="003C3A8D" w:rsidRDefault="00DB3AC5" w:rsidP="00444501">
            <w:pPr>
              <w:pStyle w:val="Table09text-centre"/>
            </w:pPr>
            <w:sdt>
              <w:sdtPr>
                <w:id w:val="-1760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887AD3A" w14:textId="77777777" w:rsidR="00E65FBF" w:rsidRPr="003C3A8D" w:rsidRDefault="00DB3AC5" w:rsidP="00444501">
            <w:pPr>
              <w:pStyle w:val="Table09text-centre"/>
            </w:pPr>
            <w:sdt>
              <w:sdtPr>
                <w:id w:val="-10276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80D7C7D" w14:textId="77777777" w:rsidR="00E65FBF" w:rsidRPr="003C3A8D" w:rsidRDefault="00E65FBF" w:rsidP="00444501">
            <w:pPr>
              <w:pStyle w:val="Table09text-centre"/>
            </w:pPr>
          </w:p>
        </w:tc>
      </w:tr>
      <w:tr w:rsidR="00E65FBF" w:rsidRPr="0021240F" w14:paraId="0D14ACAB" w14:textId="77777777" w:rsidTr="0044450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1D29AFF5" w14:textId="77777777" w:rsidR="00E65FBF" w:rsidRPr="003C3A8D" w:rsidRDefault="00E65FBF" w:rsidP="00DB3AC5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gridSpan w:val="5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34FF9BB" w14:textId="77777777" w:rsidR="00E65FBF" w:rsidRPr="003C3A8D" w:rsidRDefault="00E65FBF" w:rsidP="00444501">
            <w:pPr>
              <w:pStyle w:val="Table09text"/>
            </w:pPr>
            <w:r w:rsidRPr="003C3A8D">
              <w:t>Are automotive type gearbox mountings used on suitably fabricated bracket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E2C6FD3" w14:textId="77777777" w:rsidR="00E65FBF" w:rsidRPr="003C3A8D" w:rsidRDefault="00DB3AC5" w:rsidP="00444501">
            <w:pPr>
              <w:pStyle w:val="Table09text-centre"/>
            </w:pPr>
            <w:sdt>
              <w:sdtPr>
                <w:id w:val="21261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9CAB2EA" w14:textId="77777777" w:rsidR="00E65FBF" w:rsidRPr="003C3A8D" w:rsidRDefault="00DB3AC5" w:rsidP="00444501">
            <w:pPr>
              <w:pStyle w:val="Table09text-centre"/>
            </w:pPr>
            <w:sdt>
              <w:sdtPr>
                <w:id w:val="-13008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03E9CDD" w14:textId="77777777" w:rsidR="00E65FBF" w:rsidRPr="003C3A8D" w:rsidRDefault="00DB3AC5" w:rsidP="00444501">
            <w:pPr>
              <w:pStyle w:val="Table09text-centre"/>
            </w:pPr>
            <w:sdt>
              <w:sdtPr>
                <w:id w:val="-4851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FBF" w:rsidRPr="0021240F" w14:paraId="4F60B0EC" w14:textId="77777777" w:rsidTr="0044450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D30E28D" w14:textId="77777777" w:rsidR="00E65FBF" w:rsidRPr="003C3A8D" w:rsidRDefault="00E65FBF" w:rsidP="00DB3AC5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5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770318A" w14:textId="77777777" w:rsidR="00E65FBF" w:rsidRPr="003C3A8D" w:rsidRDefault="00E65FBF" w:rsidP="00444501">
            <w:pPr>
              <w:pStyle w:val="Table09text"/>
            </w:pPr>
            <w:r w:rsidRPr="003C3A8D">
              <w:t>Are all transmission controls able to be operated safely from the driving posi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629276A" w14:textId="77777777" w:rsidR="00E65FBF" w:rsidRPr="003C3A8D" w:rsidRDefault="00DB3AC5" w:rsidP="00444501">
            <w:pPr>
              <w:pStyle w:val="Table09text-centre"/>
            </w:pPr>
            <w:sdt>
              <w:sdtPr>
                <w:id w:val="4306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3D9F4C3" w14:textId="77777777" w:rsidR="00E65FBF" w:rsidRPr="003C3A8D" w:rsidRDefault="00DB3AC5" w:rsidP="00444501">
            <w:pPr>
              <w:pStyle w:val="Table09text-centre"/>
            </w:pPr>
            <w:sdt>
              <w:sdtPr>
                <w:id w:val="-15682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BF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B8F9C00" w14:textId="77777777" w:rsidR="00E65FBF" w:rsidRPr="003C3A8D" w:rsidRDefault="00E65FBF" w:rsidP="00444501">
            <w:pPr>
              <w:pStyle w:val="Table09text-centre"/>
            </w:pPr>
          </w:p>
        </w:tc>
      </w:tr>
    </w:tbl>
    <w:p w14:paraId="4B703090" w14:textId="77777777" w:rsidR="0017477F" w:rsidRDefault="00E045C1" w:rsidP="00DB3AC5">
      <w:pPr>
        <w:pStyle w:val="Table11Heading"/>
      </w:pPr>
      <w:r>
        <w:t xml:space="preserve">Installation </w:t>
      </w:r>
      <w:r w:rsidR="0017477F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3027"/>
        <w:gridCol w:w="1134"/>
        <w:gridCol w:w="1843"/>
        <w:gridCol w:w="2750"/>
        <w:gridCol w:w="425"/>
        <w:gridCol w:w="387"/>
        <w:gridCol w:w="433"/>
      </w:tblGrid>
      <w:tr w:rsidR="008E3707" w:rsidRPr="0021240F" w14:paraId="6D3121B4" w14:textId="77777777" w:rsidTr="00DB3AC5">
        <w:trPr>
          <w:jc w:val="center"/>
        </w:trPr>
        <w:tc>
          <w:tcPr>
            <w:tcW w:w="328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A03F48F" w14:textId="77777777" w:rsidR="008E3707" w:rsidRPr="003C3A8D" w:rsidRDefault="008E3707" w:rsidP="00DB3AC5">
            <w:pPr>
              <w:pStyle w:val="Table09Heading"/>
            </w:pPr>
            <w:r w:rsidRPr="00AF36C7">
              <w:t xml:space="preserve">Automatic </w:t>
            </w:r>
            <w:r w:rsidR="001064DB">
              <w:t>t</w:t>
            </w:r>
            <w:r w:rsidRPr="00AF36C7">
              <w:t>ransmission (if applicable)</w:t>
            </w:r>
          </w:p>
        </w:tc>
        <w:tc>
          <w:tcPr>
            <w:tcW w:w="113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9C92B" w14:textId="77777777" w:rsidR="008E3707" w:rsidRPr="00B557C9" w:rsidRDefault="008E3707" w:rsidP="00DB3AC5">
            <w:pPr>
              <w:pStyle w:val="Table09Heading"/>
            </w:pPr>
            <w:r w:rsidRPr="00B557C9">
              <w:t>Applicable:</w:t>
            </w:r>
          </w:p>
        </w:tc>
        <w:tc>
          <w:tcPr>
            <w:tcW w:w="1843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771CD" w14:textId="77777777" w:rsidR="008E3707" w:rsidRPr="00B557C9" w:rsidRDefault="00DB3AC5" w:rsidP="008E3707">
            <w:pPr>
              <w:pStyle w:val="Table09text-centre"/>
              <w:jc w:val="left"/>
            </w:pPr>
            <w:sdt>
              <w:sdtPr>
                <w:id w:val="-20273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B55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615B6FC" w14:textId="77777777" w:rsidR="008E3707" w:rsidRPr="00B557C9" w:rsidRDefault="008E3707" w:rsidP="00DB3AC5">
            <w:pPr>
              <w:pStyle w:val="Table09indent"/>
              <w:rPr>
                <w:b/>
              </w:rPr>
            </w:pPr>
            <w:r w:rsidRPr="00B557C9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A19E8F1" w14:textId="77777777" w:rsidR="008E3707" w:rsidRPr="003C3A8D" w:rsidRDefault="008E3707" w:rsidP="008D0754">
            <w:pPr>
              <w:pStyle w:val="Table09text"/>
              <w:jc w:val="center"/>
            </w:pPr>
            <w:r w:rsidRPr="003C3A8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A4816" w14:textId="77777777" w:rsidR="008E3707" w:rsidRPr="003C3A8D" w:rsidRDefault="008E3707" w:rsidP="008D0754">
            <w:pPr>
              <w:pStyle w:val="Table09text"/>
              <w:jc w:val="center"/>
            </w:pPr>
            <w:r w:rsidRPr="003C3A8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87C2200" w14:textId="77777777" w:rsidR="008E3707" w:rsidRPr="003C3A8D" w:rsidRDefault="008E3707" w:rsidP="008D0754">
            <w:pPr>
              <w:pStyle w:val="Table09text"/>
              <w:jc w:val="center"/>
            </w:pPr>
            <w:r w:rsidRPr="003C3A8D">
              <w:t>N/A</w:t>
            </w:r>
          </w:p>
        </w:tc>
      </w:tr>
      <w:tr w:rsidR="008E3707" w:rsidRPr="0021240F" w14:paraId="38D522DD" w14:textId="77777777" w:rsidTr="00DB3AC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0E6F014" w14:textId="77777777" w:rsidR="008E3707" w:rsidRPr="003C3A8D" w:rsidRDefault="008E3707" w:rsidP="00DB3AC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4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694E225" w14:textId="3FC30469" w:rsidR="008E3707" w:rsidRPr="003C3A8D" w:rsidRDefault="008E3707" w:rsidP="009C70F3">
            <w:pPr>
              <w:pStyle w:val="Table09text"/>
            </w:pPr>
            <w:r w:rsidRPr="00AF36C7">
              <w:t>Does the transmission</w:t>
            </w:r>
            <w:r>
              <w:t xml:space="preserve"> meet the requirements of </w:t>
            </w:r>
            <w:r w:rsidR="009C70F3">
              <w:t>Australian Design Rule (</w:t>
            </w:r>
            <w:r>
              <w:t>ADR</w:t>
            </w:r>
            <w:r w:rsidR="009C70F3">
              <w:t xml:space="preserve">) </w:t>
            </w:r>
            <w:r>
              <w:t xml:space="preserve">42/.. or </w:t>
            </w:r>
            <w:r w:rsidR="009C70F3">
              <w:t>relevant heavy</w:t>
            </w:r>
            <w:r w:rsidR="00F01342">
              <w:t xml:space="preserve"> vehicle standards regulation</w:t>
            </w:r>
            <w:r>
              <w:t>, as applicabl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8B465BC" w14:textId="77777777" w:rsidR="008E3707" w:rsidRPr="003C3A8D" w:rsidRDefault="00DB3AC5" w:rsidP="008D0754">
            <w:pPr>
              <w:pStyle w:val="Table09text-centre"/>
            </w:pPr>
            <w:sdt>
              <w:sdtPr>
                <w:id w:val="14449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BAF8AED" w14:textId="77777777" w:rsidR="008E3707" w:rsidRPr="003C3A8D" w:rsidRDefault="00DB3AC5" w:rsidP="008D0754">
            <w:pPr>
              <w:pStyle w:val="Table09text-centre"/>
            </w:pPr>
            <w:sdt>
              <w:sdtPr>
                <w:id w:val="-13405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87197B0" w14:textId="77777777" w:rsidR="008E3707" w:rsidRPr="003C3A8D" w:rsidRDefault="00DB3AC5" w:rsidP="008D0754">
            <w:pPr>
              <w:pStyle w:val="Table09text-centre"/>
            </w:pPr>
            <w:sdt>
              <w:sdtPr>
                <w:id w:val="-2617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3707" w:rsidRPr="0021240F" w14:paraId="770C2C7D" w14:textId="77777777" w:rsidTr="00DB3AC5">
        <w:trPr>
          <w:jc w:val="center"/>
        </w:trPr>
        <w:tc>
          <w:tcPr>
            <w:tcW w:w="328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3A74FBA" w14:textId="77777777" w:rsidR="008E3707" w:rsidRPr="003C3A8D" w:rsidRDefault="008E3707" w:rsidP="00DB3AC5">
            <w:pPr>
              <w:pStyle w:val="Table09Heading"/>
            </w:pPr>
            <w:r w:rsidRPr="003C3A8D">
              <w:t>Other fittings</w:t>
            </w:r>
          </w:p>
        </w:tc>
        <w:tc>
          <w:tcPr>
            <w:tcW w:w="113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A6B70" w14:textId="77777777" w:rsidR="008E3707" w:rsidRPr="00B557C9" w:rsidRDefault="008E3707" w:rsidP="00DB3AC5">
            <w:pPr>
              <w:pStyle w:val="Table09Heading"/>
            </w:pPr>
            <w:r w:rsidRPr="00B557C9">
              <w:t>Applicable:</w:t>
            </w:r>
          </w:p>
        </w:tc>
        <w:tc>
          <w:tcPr>
            <w:tcW w:w="1843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86B80" w14:textId="77777777" w:rsidR="008E3707" w:rsidRPr="00B557C9" w:rsidRDefault="00DB3AC5" w:rsidP="008E3707">
            <w:pPr>
              <w:pStyle w:val="Table09text-centre"/>
              <w:jc w:val="left"/>
            </w:pPr>
            <w:sdt>
              <w:sdtPr>
                <w:id w:val="9414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B55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770CFBD" w14:textId="77777777" w:rsidR="008E3707" w:rsidRPr="00B557C9" w:rsidRDefault="008E3707" w:rsidP="00DB3AC5">
            <w:pPr>
              <w:pStyle w:val="Table09indent"/>
              <w:rPr>
                <w:b/>
              </w:rPr>
            </w:pPr>
            <w:r w:rsidRPr="00B557C9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DDE4F04" w14:textId="77777777" w:rsidR="008E3707" w:rsidRPr="003C3A8D" w:rsidRDefault="008E3707" w:rsidP="008D0754">
            <w:pPr>
              <w:pStyle w:val="Table09text"/>
              <w:jc w:val="center"/>
            </w:pPr>
            <w:r w:rsidRPr="003C3A8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A1F9F" w14:textId="77777777" w:rsidR="008E3707" w:rsidRPr="003C3A8D" w:rsidRDefault="008E3707" w:rsidP="008D0754">
            <w:pPr>
              <w:pStyle w:val="Table09text"/>
              <w:jc w:val="center"/>
            </w:pPr>
            <w:r w:rsidRPr="003C3A8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EC086E" w14:textId="77777777" w:rsidR="008E3707" w:rsidRPr="003C3A8D" w:rsidRDefault="008E3707" w:rsidP="008D0754">
            <w:pPr>
              <w:pStyle w:val="Table09text"/>
              <w:jc w:val="center"/>
            </w:pPr>
            <w:r w:rsidRPr="003C3A8D">
              <w:t>N/A</w:t>
            </w:r>
          </w:p>
        </w:tc>
      </w:tr>
      <w:tr w:rsidR="008E3707" w:rsidRPr="0021240F" w14:paraId="0930E8BD" w14:textId="77777777" w:rsidTr="00DB3AC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913B105" w14:textId="77777777" w:rsidR="008E3707" w:rsidRPr="003C3A8D" w:rsidRDefault="008E3707" w:rsidP="00DB3AC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4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37ADF29" w14:textId="77777777" w:rsidR="008E3707" w:rsidRPr="003C3A8D" w:rsidRDefault="008E3707" w:rsidP="008D0754">
            <w:pPr>
              <w:pStyle w:val="Table09text"/>
            </w:pPr>
            <w:r w:rsidRPr="003C3A8D">
              <w:t>Do the reversing lights (if fitted) operate when reverse gear position is selecte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BD019A3" w14:textId="77777777" w:rsidR="008E3707" w:rsidRPr="003C3A8D" w:rsidRDefault="00DB3AC5" w:rsidP="008D0754">
            <w:pPr>
              <w:pStyle w:val="Table09text-centre"/>
            </w:pPr>
            <w:sdt>
              <w:sdtPr>
                <w:id w:val="8462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97451DE" w14:textId="77777777" w:rsidR="008E3707" w:rsidRPr="003C3A8D" w:rsidRDefault="00DB3AC5" w:rsidP="008D0754">
            <w:pPr>
              <w:pStyle w:val="Table09text-centre"/>
            </w:pPr>
            <w:sdt>
              <w:sdtPr>
                <w:id w:val="147163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E756858" w14:textId="77777777" w:rsidR="008E3707" w:rsidRPr="003C3A8D" w:rsidRDefault="00DB3AC5" w:rsidP="008D0754">
            <w:pPr>
              <w:pStyle w:val="Table09text-centre"/>
            </w:pPr>
            <w:sdt>
              <w:sdtPr>
                <w:id w:val="15158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3707" w:rsidRPr="0021240F" w14:paraId="2BF53882" w14:textId="77777777" w:rsidTr="00DB3AC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45D5C4C" w14:textId="77777777" w:rsidR="008E3707" w:rsidRPr="003C3A8D" w:rsidRDefault="008E3707" w:rsidP="00DB3AC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CAAADF1" w14:textId="77777777" w:rsidR="008E3707" w:rsidRPr="003C3A8D" w:rsidRDefault="008E3707" w:rsidP="008D0754">
            <w:pPr>
              <w:pStyle w:val="Table09text"/>
            </w:pPr>
            <w:r w:rsidRPr="003C3A8D">
              <w:t>Has the accuracy of the vehicle's speedometer</w:t>
            </w:r>
            <w:r>
              <w:t xml:space="preserve"> and odometer</w:t>
            </w:r>
            <w:r w:rsidRPr="003C3A8D">
              <w:t xml:space="preserve"> been maintain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ADFEAB1" w14:textId="77777777" w:rsidR="008E3707" w:rsidRPr="003C3A8D" w:rsidRDefault="00DB3AC5" w:rsidP="008D0754">
            <w:pPr>
              <w:pStyle w:val="Table09text-centre"/>
            </w:pPr>
            <w:sdt>
              <w:sdtPr>
                <w:id w:val="-617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B3B50C2" w14:textId="77777777" w:rsidR="008E3707" w:rsidRPr="003C3A8D" w:rsidRDefault="00DB3AC5" w:rsidP="008D0754">
            <w:pPr>
              <w:pStyle w:val="Table09text-centre"/>
            </w:pPr>
            <w:sdt>
              <w:sdtPr>
                <w:id w:val="-2924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3C3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D95EEC0" w14:textId="77777777" w:rsidR="008E3707" w:rsidRPr="003C3A8D" w:rsidRDefault="008E3707" w:rsidP="008D0754">
            <w:pPr>
              <w:pStyle w:val="Table09text-centre"/>
            </w:pPr>
          </w:p>
        </w:tc>
      </w:tr>
      <w:tr w:rsidR="008E3707" w:rsidRPr="0021240F" w14:paraId="77F19E9D" w14:textId="77777777" w:rsidTr="00DB3AC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9859755" w14:textId="77777777" w:rsidR="008E3707" w:rsidRPr="003C3A8D" w:rsidRDefault="008E3707" w:rsidP="00DB3AC5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50B9C5B" w14:textId="77777777" w:rsidR="008E3707" w:rsidRPr="003C3A8D" w:rsidRDefault="008E3707" w:rsidP="0071073E">
            <w:pPr>
              <w:pStyle w:val="Table09text"/>
            </w:pPr>
            <w:r>
              <w:t>Are advanced safety systems such as ABS, EBS</w:t>
            </w:r>
            <w:r w:rsidR="00D92829">
              <w:t xml:space="preserve"> and </w:t>
            </w:r>
            <w:r>
              <w:t>TCU correctly interfac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797A07ED" w14:textId="77777777" w:rsidR="008E3707" w:rsidRDefault="00DB3AC5" w:rsidP="0071073E">
            <w:pPr>
              <w:pStyle w:val="Table09text-centre"/>
            </w:pPr>
            <w:sdt>
              <w:sdtPr>
                <w:id w:val="17504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98F0A21" w14:textId="77777777" w:rsidR="008E3707" w:rsidRDefault="00DB3AC5" w:rsidP="0071073E">
            <w:pPr>
              <w:pStyle w:val="Table09text-centre"/>
            </w:pPr>
            <w:sdt>
              <w:sdtPr>
                <w:id w:val="21005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F8477B7" w14:textId="77777777" w:rsidR="008E3707" w:rsidRPr="003C3A8D" w:rsidRDefault="00DB3AC5" w:rsidP="0071073E">
            <w:pPr>
              <w:pStyle w:val="Table09text-centre"/>
            </w:pPr>
            <w:sdt>
              <w:sdtPr>
                <w:id w:val="3264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3707" w:rsidRPr="0021240F" w14:paraId="26679D04" w14:textId="77777777" w:rsidTr="00DB3AC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B5EE5E6" w14:textId="77777777" w:rsidR="008E3707" w:rsidRPr="003C3A8D" w:rsidRDefault="008E3707" w:rsidP="00DB3AC5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2A65B94" w14:textId="77777777" w:rsidR="008E3707" w:rsidRPr="00187559" w:rsidRDefault="008E3707" w:rsidP="008D0754">
            <w:pPr>
              <w:pStyle w:val="Table09text"/>
            </w:pPr>
            <w:r w:rsidRPr="00187559">
              <w:t>Are air operated accessories such as shift controls or power take</w:t>
            </w:r>
            <w:r w:rsidR="001064DB">
              <w:t xml:space="preserve"> </w:t>
            </w:r>
            <w:r w:rsidRPr="00187559">
              <w:t xml:space="preserve">off controls certified in accordance with the requirements of </w:t>
            </w:r>
            <w:r>
              <w:t xml:space="preserve">VSB6 </w:t>
            </w:r>
            <w:r w:rsidRPr="00E00A12">
              <w:t>Modification Code G6</w:t>
            </w:r>
            <w:r w:rsidRPr="00187559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314315A" w14:textId="77777777" w:rsidR="008E3707" w:rsidRPr="00187559" w:rsidRDefault="00DB3AC5" w:rsidP="008D0754">
            <w:pPr>
              <w:pStyle w:val="Table09text-centre"/>
            </w:pPr>
            <w:sdt>
              <w:sdtPr>
                <w:id w:val="-17763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18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8B63BD0" w14:textId="77777777" w:rsidR="008E3707" w:rsidRPr="00187559" w:rsidRDefault="00DB3AC5" w:rsidP="008D0754">
            <w:pPr>
              <w:pStyle w:val="Table09text-centre"/>
            </w:pPr>
            <w:sdt>
              <w:sdtPr>
                <w:id w:val="17373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18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221668B" w14:textId="77777777" w:rsidR="008E3707" w:rsidRPr="00187559" w:rsidRDefault="00DB3AC5" w:rsidP="008D0754">
            <w:pPr>
              <w:pStyle w:val="Table09text-centre"/>
            </w:pPr>
            <w:sdt>
              <w:sdtPr>
                <w:id w:val="187734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18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3707" w:rsidRPr="0021240F" w14:paraId="2112E7CA" w14:textId="77777777" w:rsidTr="00DB3AC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FFF76F8" w14:textId="77777777" w:rsidR="008E3707" w:rsidRPr="003C3A8D" w:rsidRDefault="008E3707" w:rsidP="00DB3AC5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684041A" w14:textId="77777777" w:rsidR="008E3707" w:rsidRPr="00187559" w:rsidRDefault="008E3707" w:rsidP="005E0975">
            <w:pPr>
              <w:pStyle w:val="Table09text"/>
            </w:pPr>
            <w:r>
              <w:t>Has an assessment of</w:t>
            </w:r>
            <w:r w:rsidRPr="00187559">
              <w:t xml:space="preserve"> </w:t>
            </w:r>
            <w:r>
              <w:t xml:space="preserve">the </w:t>
            </w:r>
            <w:r w:rsidRPr="00187559">
              <w:t xml:space="preserve">tail shaft been made in accordance with </w:t>
            </w:r>
            <w:r>
              <w:t xml:space="preserve">VSB6 </w:t>
            </w:r>
            <w:r w:rsidRPr="00E00A12">
              <w:t xml:space="preserve">Section C – Tail </w:t>
            </w:r>
            <w:r w:rsidR="001064DB">
              <w:t>s</w:t>
            </w:r>
            <w:r w:rsidRPr="00E00A12">
              <w:t>hafts</w:t>
            </w:r>
            <w:r w:rsidRPr="00187559"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19E249A" w14:textId="77777777" w:rsidR="008E3707" w:rsidRPr="00187559" w:rsidRDefault="00DB3AC5" w:rsidP="008D0754">
            <w:pPr>
              <w:pStyle w:val="Table09text-centre"/>
            </w:pPr>
            <w:sdt>
              <w:sdtPr>
                <w:id w:val="-190475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18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AEEE28A" w14:textId="77777777" w:rsidR="008E3707" w:rsidRPr="00187559" w:rsidRDefault="00DB3AC5" w:rsidP="008D0754">
            <w:pPr>
              <w:pStyle w:val="Table09text-centre"/>
            </w:pPr>
            <w:sdt>
              <w:sdtPr>
                <w:id w:val="213297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18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975A3A0" w14:textId="77777777" w:rsidR="008E3707" w:rsidRPr="00187559" w:rsidRDefault="008E3707" w:rsidP="008D0754">
            <w:pPr>
              <w:pStyle w:val="Table09text-centre"/>
            </w:pPr>
          </w:p>
        </w:tc>
      </w:tr>
      <w:tr w:rsidR="008E3707" w:rsidRPr="0021240F" w14:paraId="6D0289F3" w14:textId="77777777" w:rsidTr="00DB3AC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D52E41E" w14:textId="77777777" w:rsidR="008E3707" w:rsidRPr="003C3A8D" w:rsidRDefault="008E3707" w:rsidP="00DB3AC5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gridSpan w:val="4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0065025" w14:textId="77777777" w:rsidR="008E3707" w:rsidRPr="00187559" w:rsidRDefault="008E3707" w:rsidP="008D0754">
            <w:pPr>
              <w:pStyle w:val="Table09text"/>
            </w:pPr>
            <w:r w:rsidRPr="00187559">
              <w:t xml:space="preserve">Do the tyres fitted to </w:t>
            </w:r>
            <w:r>
              <w:t xml:space="preserve">the </w:t>
            </w:r>
            <w:r w:rsidRPr="00187559">
              <w:t>vehicle have a speed rating equal to or exceeding its maximum speed capability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D3D5344" w14:textId="77777777" w:rsidR="008E3707" w:rsidRPr="00187559" w:rsidRDefault="00DB3AC5" w:rsidP="008D0754">
            <w:pPr>
              <w:pStyle w:val="Table09text-centre"/>
            </w:pPr>
            <w:sdt>
              <w:sdtPr>
                <w:id w:val="17011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18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4B0178B" w14:textId="77777777" w:rsidR="008E3707" w:rsidRPr="00187559" w:rsidRDefault="00DB3AC5" w:rsidP="008D0754">
            <w:pPr>
              <w:pStyle w:val="Table09text-centre"/>
            </w:pPr>
            <w:sdt>
              <w:sdtPr>
                <w:id w:val="-3487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 w:rsidRPr="0018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284000C" w14:textId="77777777" w:rsidR="008E3707" w:rsidRPr="00187559" w:rsidRDefault="008E3707" w:rsidP="008D0754">
            <w:pPr>
              <w:pStyle w:val="Table09text-centre"/>
            </w:pPr>
          </w:p>
        </w:tc>
      </w:tr>
      <w:tr w:rsidR="008E3707" w:rsidRPr="0021240F" w14:paraId="39AF905E" w14:textId="77777777" w:rsidTr="00DB3AC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57314F5" w14:textId="77777777" w:rsidR="008E3707" w:rsidRPr="003C3A8D" w:rsidRDefault="008E3707" w:rsidP="00DB3AC5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gridSpan w:val="4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AF7C135" w14:textId="0EF70B1B" w:rsidR="008E3707" w:rsidRPr="00187559" w:rsidRDefault="008E3707" w:rsidP="009C70F3">
            <w:pPr>
              <w:pStyle w:val="Table09text"/>
            </w:pPr>
            <w:r>
              <w:t xml:space="preserve">Has the PTO been installed in accordance with VSB6, PTO, vehicle, engine, </w:t>
            </w:r>
            <w:proofErr w:type="gramStart"/>
            <w:r>
              <w:t>transmission</w:t>
            </w:r>
            <w:proofErr w:type="gramEnd"/>
            <w:r>
              <w:t xml:space="preserve"> and </w:t>
            </w:r>
            <w:r w:rsidR="001064DB">
              <w:t xml:space="preserve">the </w:t>
            </w:r>
            <w:r>
              <w:t>tail</w:t>
            </w:r>
            <w:r w:rsidR="009C70F3">
              <w:t xml:space="preserve"> </w:t>
            </w:r>
            <w:r>
              <w:t>shaft manufacturer’s guidelines</w:t>
            </w:r>
            <w:r w:rsidR="001064DB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DBC1607" w14:textId="77777777" w:rsidR="008E3707" w:rsidRDefault="00DB3AC5" w:rsidP="008D0754">
            <w:pPr>
              <w:pStyle w:val="Table09text-centre"/>
            </w:pPr>
            <w:sdt>
              <w:sdtPr>
                <w:id w:val="-21153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3A5C31E" w14:textId="77777777" w:rsidR="008E3707" w:rsidRDefault="00DB3AC5" w:rsidP="008D0754">
            <w:pPr>
              <w:pStyle w:val="Table09text-centre"/>
            </w:pPr>
            <w:sdt>
              <w:sdtPr>
                <w:id w:val="-6413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93B0EB3" w14:textId="77777777" w:rsidR="008E3707" w:rsidRPr="00187559" w:rsidRDefault="00DB3AC5" w:rsidP="008D0754">
            <w:pPr>
              <w:pStyle w:val="Table09text-centre"/>
            </w:pPr>
            <w:sdt>
              <w:sdtPr>
                <w:id w:val="14710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F42277D" w14:textId="77777777" w:rsidR="0017477F" w:rsidRDefault="0017477F" w:rsidP="00DB3AC5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DB3AC5" w:rsidRPr="008F4C53" w14:paraId="350587D2" w14:textId="77777777" w:rsidTr="00DB3AC5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E6448F4" w14:textId="492CC574" w:rsidR="00DB3AC5" w:rsidRPr="008F4C53" w:rsidRDefault="00DB3AC5" w:rsidP="00DB3AC5">
            <w:pPr>
              <w:pStyle w:val="Table09Heading"/>
            </w:pPr>
            <w:r w:rsidRPr="00F6337A">
              <w:t>Modification</w:t>
            </w:r>
            <w:r w:rsidRPr="00B557C9">
              <w:tab/>
            </w:r>
            <w:r>
              <w:t xml:space="preserve">    </w:t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7F1A8DF" w14:textId="559FC14A" w:rsidR="00DB3AC5" w:rsidRPr="00DB3AC5" w:rsidRDefault="00DB3AC5" w:rsidP="00DB3AC5">
            <w:pPr>
              <w:pStyle w:val="Table09indent"/>
            </w:pPr>
            <w:r w:rsidRPr="00DB3AC5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CE85146" w14:textId="77777777" w:rsidR="00DB3AC5" w:rsidRPr="008F4C53" w:rsidRDefault="00DB3AC5" w:rsidP="00FB01F0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82B13D" w14:textId="77777777" w:rsidR="00DB3AC5" w:rsidRPr="008F4C53" w:rsidRDefault="00DB3AC5" w:rsidP="00FB01F0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D63D97" w14:textId="77777777" w:rsidR="00DB3AC5" w:rsidRPr="008F4C53" w:rsidRDefault="00DB3AC5" w:rsidP="00FB01F0">
            <w:pPr>
              <w:pStyle w:val="Table09text"/>
              <w:jc w:val="center"/>
            </w:pPr>
          </w:p>
        </w:tc>
      </w:tr>
      <w:tr w:rsidR="0017477F" w:rsidRPr="008F4C53" w14:paraId="77B36B2B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0386572" w14:textId="77777777" w:rsidR="0017477F" w:rsidRDefault="0017477F" w:rsidP="00DB3AC5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E989E4D" w14:textId="77777777" w:rsidR="0017477F" w:rsidRPr="008F4C53" w:rsidRDefault="0017477F" w:rsidP="0017477F">
            <w:pPr>
              <w:pStyle w:val="Table09text"/>
            </w:pPr>
            <w:r>
              <w:t>Does this modification meet all the requirements of the manufacture</w:t>
            </w:r>
            <w:r w:rsidR="001064DB">
              <w:t>r’</w:t>
            </w:r>
            <w:r>
              <w:t>s guidelines</w:t>
            </w:r>
            <w:r w:rsidR="001064DB">
              <w:t xml:space="preserve"> </w:t>
            </w:r>
            <w:r>
              <w:t>/ Modification Code B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FFDF2A6" w14:textId="77777777" w:rsidR="0017477F" w:rsidRDefault="00DB3AC5" w:rsidP="00FB01F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C529BC1" w14:textId="77777777" w:rsidR="0017477F" w:rsidRDefault="00DB3AC5" w:rsidP="00FB01F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82DFF99" w14:textId="77777777" w:rsidR="0017477F" w:rsidRPr="008F4C53" w:rsidRDefault="0017477F" w:rsidP="00FB01F0">
            <w:pPr>
              <w:pStyle w:val="Table09text-centre"/>
            </w:pPr>
          </w:p>
        </w:tc>
      </w:tr>
      <w:tr w:rsidR="0017477F" w:rsidRPr="008F4C53" w14:paraId="4BBBAE56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923419D" w14:textId="77777777" w:rsidR="0017477F" w:rsidRPr="0098330D" w:rsidRDefault="0017477F" w:rsidP="00DB3AC5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898FA94" w14:textId="77777777" w:rsidR="0017477F" w:rsidRPr="008F4C53" w:rsidRDefault="0017477F" w:rsidP="00FB01F0">
            <w:pPr>
              <w:pStyle w:val="Table09text"/>
            </w:pPr>
            <w:r w:rsidRPr="008F4C53">
              <w:t xml:space="preserve">Is the quality of </w:t>
            </w:r>
            <w:r w:rsidR="00DD3A8C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FD1D1BD" w14:textId="77777777" w:rsidR="0017477F" w:rsidRPr="008F4C53" w:rsidRDefault="00DB3AC5" w:rsidP="00FB01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F680E8F" w14:textId="77777777" w:rsidR="0017477F" w:rsidRPr="008F4C53" w:rsidRDefault="00DB3AC5" w:rsidP="00FB01F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603680F" w14:textId="77777777" w:rsidR="0017477F" w:rsidRPr="008F4C53" w:rsidRDefault="0017477F" w:rsidP="00FB01F0">
            <w:pPr>
              <w:pStyle w:val="Table09text-centre"/>
            </w:pPr>
          </w:p>
        </w:tc>
      </w:tr>
      <w:tr w:rsidR="0017477F" w:rsidRPr="008F4C53" w14:paraId="4FD80FA5" w14:textId="77777777" w:rsidTr="00FB01F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A1BFD7E" w14:textId="77777777" w:rsidR="0017477F" w:rsidRPr="0098330D" w:rsidRDefault="0017477F" w:rsidP="00DB3AC5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ED8CC54" w14:textId="757E88EA" w:rsidR="0017477F" w:rsidRPr="008F4C53" w:rsidRDefault="0017477F" w:rsidP="009C70F3">
            <w:pPr>
              <w:pStyle w:val="Table09text"/>
            </w:pPr>
            <w:r w:rsidRPr="008F4C53">
              <w:t xml:space="preserve">Does the modified vehicle continue to comply with all affected </w:t>
            </w:r>
            <w:r w:rsidR="0089049F">
              <w:t>ADRs, legislative and regulatory requirement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E23683C" w14:textId="77777777" w:rsidR="0017477F" w:rsidRPr="008F4C53" w:rsidRDefault="00DB3AC5" w:rsidP="00FB01F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F62CF11" w14:textId="77777777" w:rsidR="0017477F" w:rsidRPr="008F4C53" w:rsidRDefault="00DB3AC5" w:rsidP="00FB01F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7F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CAE9005" w14:textId="77777777" w:rsidR="0017477F" w:rsidRPr="008F4C53" w:rsidRDefault="0017477F" w:rsidP="00FB01F0">
            <w:pPr>
              <w:pStyle w:val="Table09text-centre"/>
            </w:pPr>
          </w:p>
        </w:tc>
      </w:tr>
    </w:tbl>
    <w:p w14:paraId="393778AA" w14:textId="7DDE5499" w:rsidR="00DB3AC5" w:rsidRDefault="00DB3AC5">
      <w:pPr>
        <w:spacing w:before="0" w:after="200" w:line="276" w:lineRule="auto"/>
        <w:rPr>
          <w:b/>
          <w:sz w:val="22"/>
          <w:szCs w:val="20"/>
        </w:rPr>
      </w:pPr>
    </w:p>
    <w:p w14:paraId="2EDD0249" w14:textId="2E6A25C3" w:rsidR="0017477F" w:rsidRPr="00266086" w:rsidRDefault="0017477F" w:rsidP="00DB3AC5">
      <w:pPr>
        <w:pStyle w:val="Table11Heading"/>
      </w:pPr>
      <w:r w:rsidRPr="00266086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17477F" w:rsidRPr="0021240F" w14:paraId="6E17B676" w14:textId="77777777" w:rsidTr="00FB01F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6FAD8016" w14:textId="77777777" w:rsidR="0017477F" w:rsidRPr="003C3A8D" w:rsidRDefault="0017477F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1064DB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17477F" w:rsidRPr="0021240F" w14:paraId="6B37B789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EBFD16B" w14:textId="77777777" w:rsidR="0017477F" w:rsidRDefault="0017477F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FD1B5C9" w14:textId="06C6786B" w:rsidR="008D45D6" w:rsidRPr="008E0DF8" w:rsidRDefault="008D45D6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17477F" w:rsidRPr="003C3A8D" w14:paraId="7EE6E4C1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388E29A" w14:textId="77777777" w:rsidR="0017477F" w:rsidRPr="003C3A8D" w:rsidRDefault="0017477F" w:rsidP="00DB3AC5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56A1413" w14:textId="77777777" w:rsidR="0017477F" w:rsidRPr="003C3A8D" w:rsidRDefault="0017477F" w:rsidP="00DB3AC5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190E67C" w14:textId="77777777" w:rsidR="0017477F" w:rsidRPr="003C3A8D" w:rsidRDefault="0017477F" w:rsidP="00DB3AC5">
            <w:pPr>
              <w:pStyle w:val="Table09Heading"/>
            </w:pPr>
            <w:r>
              <w:t xml:space="preserve">AVE </w:t>
            </w:r>
            <w:r w:rsidR="001064DB">
              <w:t>n</w:t>
            </w:r>
            <w:r w:rsidRPr="003C3A8D">
              <w:t>o</w:t>
            </w:r>
            <w:r w:rsidR="001064DB">
              <w:t>.</w:t>
            </w:r>
            <w:r w:rsidRPr="003C3A8D">
              <w:t>:</w:t>
            </w:r>
          </w:p>
        </w:tc>
      </w:tr>
      <w:tr w:rsidR="0017477F" w:rsidRPr="00FA10A0" w14:paraId="2A3C1414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AE2CBC7" w14:textId="77777777" w:rsidR="0017477F" w:rsidRPr="003B617E" w:rsidRDefault="0017477F" w:rsidP="00FB01F0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9B0814F" w14:textId="77777777" w:rsidR="0017477F" w:rsidRPr="003B617E" w:rsidRDefault="0017477F" w:rsidP="00FB01F0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35DA2D2" w14:textId="77777777" w:rsidR="0017477F" w:rsidRPr="003B617E" w:rsidRDefault="0017477F" w:rsidP="00FB01F0">
            <w:pPr>
              <w:pStyle w:val="Table09text"/>
            </w:pPr>
          </w:p>
        </w:tc>
      </w:tr>
      <w:tr w:rsidR="0017477F" w:rsidRPr="003C3A8D" w14:paraId="3EAD26BD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DDB092C" w14:textId="77777777" w:rsidR="0017477F" w:rsidRPr="003C3A8D" w:rsidRDefault="0017477F" w:rsidP="00DB3AC5">
            <w:pPr>
              <w:pStyle w:val="Table09Heading"/>
            </w:pPr>
            <w:r w:rsidRPr="003C3A8D">
              <w:t>Signed</w:t>
            </w:r>
            <w:r w:rsidR="001064DB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FBC8E2" w14:textId="77777777" w:rsidR="0017477F" w:rsidRPr="003C3A8D" w:rsidRDefault="0017477F" w:rsidP="00DB3AC5">
            <w:pPr>
              <w:pStyle w:val="Table09Heading"/>
            </w:pPr>
            <w:r>
              <w:t xml:space="preserve">Modification </w:t>
            </w:r>
            <w:r w:rsidR="001064DB">
              <w:t>c</w:t>
            </w:r>
            <w:r>
              <w:t xml:space="preserve">ertificate </w:t>
            </w:r>
            <w:r w:rsidR="001064DB">
              <w:t>n</w:t>
            </w:r>
            <w:r>
              <w:t>o</w:t>
            </w:r>
            <w:r w:rsidR="001064DB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4564F27" w14:textId="77777777" w:rsidR="0017477F" w:rsidRPr="003C3A8D" w:rsidRDefault="0017477F" w:rsidP="00DB3AC5">
            <w:pPr>
              <w:pStyle w:val="Table09Heading"/>
            </w:pPr>
            <w:r w:rsidRPr="003C3A8D">
              <w:t xml:space="preserve">Modification </w:t>
            </w:r>
            <w:r w:rsidR="001064DB">
              <w:t>p</w:t>
            </w:r>
            <w:r w:rsidRPr="003C3A8D">
              <w:t xml:space="preserve">late </w:t>
            </w:r>
            <w:r w:rsidR="001064DB">
              <w:t>n</w:t>
            </w:r>
            <w:r w:rsidRPr="003C3A8D">
              <w:t>o</w:t>
            </w:r>
            <w:r w:rsidR="001064DB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278F31" w14:textId="77777777" w:rsidR="0017477F" w:rsidRPr="003C3A8D" w:rsidRDefault="0017477F" w:rsidP="00DB3AC5">
            <w:pPr>
              <w:pStyle w:val="Table09Heading"/>
            </w:pPr>
            <w:r w:rsidRPr="003C3A8D">
              <w:t>Date:</w:t>
            </w:r>
          </w:p>
        </w:tc>
      </w:tr>
      <w:tr w:rsidR="0017477F" w:rsidRPr="00FA10A0" w14:paraId="27F9E0BD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3B3F5A2" w14:textId="77777777" w:rsidR="0017477F" w:rsidRDefault="0017477F" w:rsidP="00FB01F0">
            <w:pPr>
              <w:pStyle w:val="Table09text"/>
            </w:pPr>
          </w:p>
          <w:p w14:paraId="79E2FA93" w14:textId="77777777" w:rsidR="0017477F" w:rsidRPr="003B617E" w:rsidRDefault="0017477F" w:rsidP="00FB01F0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3B3D87C" w14:textId="77777777" w:rsidR="0017477F" w:rsidRPr="003B617E" w:rsidRDefault="0017477F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584C2EB" w14:textId="77777777" w:rsidR="0017477F" w:rsidRPr="003B617E" w:rsidRDefault="0017477F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136A238" w14:textId="77777777" w:rsidR="0017477F" w:rsidRPr="003B617E" w:rsidRDefault="0017477F" w:rsidP="00FB01F0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382F7473" w14:textId="77777777" w:rsidR="00B15832" w:rsidRPr="00BB651F" w:rsidRDefault="00B15832" w:rsidP="00B15832">
      <w:pPr>
        <w:spacing w:before="0" w:after="200" w:line="276" w:lineRule="auto"/>
        <w:rPr>
          <w:highlight w:val="cyan"/>
          <w:lang w:val="en-GB" w:eastAsia="en-AU"/>
        </w:rPr>
      </w:pPr>
    </w:p>
    <w:sectPr w:rsidR="00B15832" w:rsidRPr="00BB651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B8C1" w14:textId="77777777" w:rsidR="00586FE2" w:rsidRDefault="00586FE2" w:rsidP="008057AB">
      <w:r>
        <w:separator/>
      </w:r>
    </w:p>
  </w:endnote>
  <w:endnote w:type="continuationSeparator" w:id="0">
    <w:p w14:paraId="4CE22AFF" w14:textId="77777777" w:rsidR="00586FE2" w:rsidRDefault="00586FE2" w:rsidP="008057AB">
      <w:r>
        <w:continuationSeparator/>
      </w:r>
    </w:p>
  </w:endnote>
  <w:endnote w:type="continuationNotice" w:id="1">
    <w:p w14:paraId="3F642FB0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B9E" w14:textId="77777777" w:rsidR="00CD5253" w:rsidRDefault="00CD5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7B3ABA" w14:paraId="67B6E7DD" w14:textId="77777777" w:rsidTr="005F3545">
      <w:tc>
        <w:tcPr>
          <w:tcW w:w="3473" w:type="dxa"/>
          <w:shd w:val="clear" w:color="auto" w:fill="D9D9D9" w:themeFill="background1" w:themeFillShade="D9"/>
        </w:tcPr>
        <w:p w14:paraId="117C3760" w14:textId="77777777" w:rsidR="007B3ABA" w:rsidRPr="00D92829" w:rsidRDefault="007B3ABA">
          <w:pPr>
            <w:tabs>
              <w:tab w:val="right" w:pos="10206"/>
            </w:tabs>
            <w:rPr>
              <w:b/>
            </w:rPr>
          </w:pPr>
          <w:r w:rsidRPr="00D92829">
            <w:rPr>
              <w:b/>
            </w:rPr>
            <w:t xml:space="preserve">Vehicle </w:t>
          </w:r>
          <w:r w:rsidR="001064DB" w:rsidRPr="00D92829">
            <w:rPr>
              <w:b/>
            </w:rPr>
            <w:t>c</w:t>
          </w:r>
          <w:r w:rsidRPr="00D92829">
            <w:rPr>
              <w:b/>
            </w:rPr>
            <w:t xml:space="preserve">hassis </w:t>
          </w:r>
          <w:r w:rsidR="001064DB" w:rsidRPr="00D92829">
            <w:rPr>
              <w:b/>
            </w:rPr>
            <w:t>no.</w:t>
          </w:r>
          <w:r w:rsidRPr="00D92829">
            <w:rPr>
              <w:b/>
            </w:rPr>
            <w:t>/VIN</w:t>
          </w:r>
          <w:r w:rsidR="001064DB" w:rsidRPr="00D92829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65650C54" w14:textId="77777777" w:rsidR="007B3ABA" w:rsidRPr="00D92829" w:rsidRDefault="007B3ABA" w:rsidP="005F3545">
          <w:pPr>
            <w:tabs>
              <w:tab w:val="right" w:pos="10206"/>
            </w:tabs>
            <w:rPr>
              <w:b/>
            </w:rPr>
          </w:pPr>
          <w:r w:rsidRPr="00D92829">
            <w:rPr>
              <w:b/>
            </w:rPr>
            <w:t>Date</w:t>
          </w:r>
          <w:r w:rsidR="001064DB" w:rsidRPr="00D92829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7096E408" w14:textId="77777777" w:rsidR="007B3ABA" w:rsidRPr="00D92829" w:rsidRDefault="007B3ABA" w:rsidP="005F3545">
          <w:pPr>
            <w:tabs>
              <w:tab w:val="right" w:pos="10206"/>
            </w:tabs>
            <w:rPr>
              <w:b/>
            </w:rPr>
          </w:pPr>
          <w:r w:rsidRPr="00D92829">
            <w:rPr>
              <w:b/>
            </w:rPr>
            <w:t>Signed</w:t>
          </w:r>
          <w:r w:rsidR="001064DB" w:rsidRPr="00D92829">
            <w:rPr>
              <w:b/>
            </w:rPr>
            <w:t>:</w:t>
          </w:r>
        </w:p>
      </w:tc>
    </w:tr>
    <w:tr w:rsidR="007B3ABA" w14:paraId="3CBCEFD5" w14:textId="77777777" w:rsidTr="005F3545">
      <w:tc>
        <w:tcPr>
          <w:tcW w:w="3473" w:type="dxa"/>
        </w:tcPr>
        <w:p w14:paraId="6EE9E4EB" w14:textId="77777777" w:rsidR="007B3ABA" w:rsidRDefault="007B3ABA" w:rsidP="005F3545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E001132" w14:textId="77777777" w:rsidR="007B3ABA" w:rsidRDefault="007B3ABA" w:rsidP="005F3545">
          <w:pPr>
            <w:tabs>
              <w:tab w:val="right" w:pos="10206"/>
            </w:tabs>
          </w:pPr>
        </w:p>
      </w:tc>
      <w:tc>
        <w:tcPr>
          <w:tcW w:w="3474" w:type="dxa"/>
        </w:tcPr>
        <w:p w14:paraId="03A06E87" w14:textId="77777777" w:rsidR="007B3ABA" w:rsidRDefault="007B3ABA" w:rsidP="005F3545">
          <w:pPr>
            <w:tabs>
              <w:tab w:val="right" w:pos="10206"/>
            </w:tabs>
          </w:pPr>
        </w:p>
      </w:tc>
    </w:tr>
  </w:tbl>
  <w:p w14:paraId="3749A076" w14:textId="15D474DE" w:rsidR="00561F10" w:rsidRPr="00561F10" w:rsidRDefault="00213C5B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9A3B81">
      <w:t>—</w:t>
    </w:r>
    <w:r>
      <w:t xml:space="preserve"> Version </w:t>
    </w:r>
    <w:r w:rsidR="00AE2BFA">
      <w:t>3</w:t>
    </w:r>
    <w:r>
      <w:t>.</w:t>
    </w:r>
    <w:r w:rsidR="009673BF">
      <w:t>2</w:t>
    </w:r>
    <w:r w:rsidR="00561F10">
      <w:br/>
    </w:r>
    <w:r w:rsidR="0040135E" w:rsidRPr="00BA396A">
      <w:rPr>
        <w:b/>
      </w:rPr>
      <w:t xml:space="preserve">Section </w:t>
    </w:r>
    <w:r w:rsidR="0040135E">
      <w:rPr>
        <w:b/>
      </w:rPr>
      <w:t>B</w:t>
    </w:r>
    <w:r w:rsidR="0040135E" w:rsidRPr="00BA396A">
      <w:rPr>
        <w:b/>
      </w:rPr>
      <w:t xml:space="preserve"> </w:t>
    </w:r>
    <w:r w:rsidR="009A3B81">
      <w:rPr>
        <w:b/>
      </w:rPr>
      <w:t>—</w:t>
    </w:r>
    <w:r w:rsidR="001064DB">
      <w:rPr>
        <w:b/>
      </w:rPr>
      <w:t xml:space="preserve"> </w:t>
    </w:r>
    <w:r w:rsidR="0040135E">
      <w:rPr>
        <w:b/>
      </w:rPr>
      <w:t>Transmission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AE7753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AE775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76E9" w14:textId="77777777" w:rsidR="00CD5253" w:rsidRDefault="00CD5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3131" w14:textId="77777777" w:rsidR="00586FE2" w:rsidRDefault="00586FE2" w:rsidP="008057AB">
      <w:r>
        <w:separator/>
      </w:r>
    </w:p>
  </w:footnote>
  <w:footnote w:type="continuationSeparator" w:id="0">
    <w:p w14:paraId="5EE8572A" w14:textId="77777777" w:rsidR="00586FE2" w:rsidRDefault="00586FE2" w:rsidP="008057AB">
      <w:r>
        <w:continuationSeparator/>
      </w:r>
    </w:p>
  </w:footnote>
  <w:footnote w:type="continuationNotice" w:id="1">
    <w:p w14:paraId="3E6C6DC8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362" w14:textId="77777777" w:rsidR="00CD5253" w:rsidRDefault="00CD5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BC3" w14:textId="5E9AAD6E" w:rsidR="00217D77" w:rsidRDefault="00217D77" w:rsidP="00596F9A">
    <w:pPr>
      <w:pStyle w:val="Heading1"/>
    </w:pPr>
    <w:bookmarkStart w:id="0" w:name="_Toc451418007"/>
    <w:r>
      <w:t>B1 Checklist</w:t>
    </w:r>
    <w:r w:rsidRPr="0002479B">
      <w:rPr>
        <w:b w:val="0"/>
      </w:rPr>
      <w:t xml:space="preserve"> </w:t>
    </w:r>
    <w:r w:rsidR="00596F9A">
      <w:t xml:space="preserve">— </w:t>
    </w:r>
    <w:r>
      <w:t xml:space="preserve">Transmission </w:t>
    </w:r>
    <w:r w:rsidR="00596F9A">
      <w:t>s</w:t>
    </w:r>
    <w:r>
      <w:t xml:space="preserve">ubstitution or </w:t>
    </w:r>
    <w:r w:rsidR="00596F9A">
      <w:t>a</w:t>
    </w:r>
    <w:r>
      <w:t xml:space="preserve">dditional </w:t>
    </w:r>
    <w:r w:rsidR="00596F9A">
      <w:t>f</w:t>
    </w:r>
    <w:r>
      <w:t>itting</w:t>
    </w:r>
    <w:bookmarkEnd w:id="0"/>
  </w:p>
  <w:p w14:paraId="2F8B4AAC" w14:textId="77777777" w:rsidR="00217D77" w:rsidRDefault="00217D77" w:rsidP="00217D77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6DAF3F8A" wp14:editId="77257D8D">
              <wp:extent cx="6512997" cy="329184"/>
              <wp:effectExtent l="0" t="0" r="2540" b="0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3291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FD436" w14:textId="77777777" w:rsidR="00217D77" w:rsidRPr="008F55E7" w:rsidRDefault="00217D77" w:rsidP="007C3BB5">
                          <w:pPr>
                            <w:pStyle w:val="Table09text"/>
                            <w:ind w:left="142" w:hanging="142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11768F">
                            <w:t xml:space="preserve">This checklist is for use by </w:t>
                          </w:r>
                          <w:r w:rsidR="00213C5B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modifications </w:t>
                          </w:r>
                          <w:r w:rsidRPr="00123008">
                            <w:t xml:space="preserve">relating to </w:t>
                          </w:r>
                          <w:r w:rsidR="007C3BB5" w:rsidRPr="00123008">
                            <w:t>transmission substitution or additional fi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DAF3F8A" id="Text Box 5" o:spid="_x0000_s1026" style="width:512.8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" fillcolor="#f1d9a9" stroked="f" strokeweight=".5pt">
              <v:textbox inset=".5mm,.5mm,.5mm,.5mm">
                <w:txbxContent>
                  <w:p w14:paraId="032FD436" w14:textId="77777777" w:rsidR="00217D77" w:rsidRPr="008F55E7" w:rsidRDefault="00217D77" w:rsidP="007C3BB5">
                    <w:pPr>
                      <w:pStyle w:val="Table09text"/>
                      <w:ind w:left="142" w:hanging="142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11768F">
                      <w:t xml:space="preserve">This checklist is for use by </w:t>
                    </w:r>
                    <w:r w:rsidR="00213C5B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modifications </w:t>
                    </w:r>
                    <w:r w:rsidRPr="00123008">
                      <w:t xml:space="preserve">relating to </w:t>
                    </w:r>
                    <w:r w:rsidR="007C3BB5" w:rsidRPr="00123008">
                      <w:t>transmission substitution or additional fitting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0BB4" w14:textId="77777777" w:rsidR="00CD5253" w:rsidRDefault="00CD5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2"/>
  </w:num>
  <w:num w:numId="18">
    <w:abstractNumId w:val="6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0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79B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B7DDD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64DB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477F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4C4D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19F"/>
    <w:rsid w:val="0021240F"/>
    <w:rsid w:val="00212613"/>
    <w:rsid w:val="00213C5B"/>
    <w:rsid w:val="00213E7A"/>
    <w:rsid w:val="00214E88"/>
    <w:rsid w:val="00217D77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42D8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5FBC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135E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4A8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18D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1962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00E4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6F9A"/>
    <w:rsid w:val="00597784"/>
    <w:rsid w:val="00597D38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0975"/>
    <w:rsid w:val="005E1353"/>
    <w:rsid w:val="005E17EE"/>
    <w:rsid w:val="005F18E1"/>
    <w:rsid w:val="005F1B56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5C2"/>
    <w:rsid w:val="006600B1"/>
    <w:rsid w:val="0066058E"/>
    <w:rsid w:val="006613B4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ABA"/>
    <w:rsid w:val="007B3E2E"/>
    <w:rsid w:val="007B667F"/>
    <w:rsid w:val="007B7039"/>
    <w:rsid w:val="007C0D8A"/>
    <w:rsid w:val="007C23F4"/>
    <w:rsid w:val="007C3BB5"/>
    <w:rsid w:val="007C7257"/>
    <w:rsid w:val="007D0766"/>
    <w:rsid w:val="007D0F5D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0F2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2973"/>
    <w:rsid w:val="008838AC"/>
    <w:rsid w:val="00884645"/>
    <w:rsid w:val="008846BF"/>
    <w:rsid w:val="00884C0B"/>
    <w:rsid w:val="00885DD3"/>
    <w:rsid w:val="0089049F"/>
    <w:rsid w:val="00891AC0"/>
    <w:rsid w:val="008936F1"/>
    <w:rsid w:val="008944B7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045E"/>
    <w:rsid w:val="008C52FE"/>
    <w:rsid w:val="008C59E8"/>
    <w:rsid w:val="008D1AC1"/>
    <w:rsid w:val="008D3F62"/>
    <w:rsid w:val="008D3FF5"/>
    <w:rsid w:val="008D45D6"/>
    <w:rsid w:val="008D5A02"/>
    <w:rsid w:val="008D5CC3"/>
    <w:rsid w:val="008D5D02"/>
    <w:rsid w:val="008D71F1"/>
    <w:rsid w:val="008E284F"/>
    <w:rsid w:val="008E3707"/>
    <w:rsid w:val="008F12C5"/>
    <w:rsid w:val="008F1FC4"/>
    <w:rsid w:val="008F22C2"/>
    <w:rsid w:val="008F29DE"/>
    <w:rsid w:val="008F2BE2"/>
    <w:rsid w:val="008F3D0E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673BF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6A3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3B81"/>
    <w:rsid w:val="009A71D4"/>
    <w:rsid w:val="009B1C78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C70F3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27C7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609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2BFA"/>
    <w:rsid w:val="00AE72D8"/>
    <w:rsid w:val="00AE750F"/>
    <w:rsid w:val="00AE7753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15832"/>
    <w:rsid w:val="00B2029D"/>
    <w:rsid w:val="00B20332"/>
    <w:rsid w:val="00B23B39"/>
    <w:rsid w:val="00B25E79"/>
    <w:rsid w:val="00B25F3E"/>
    <w:rsid w:val="00B26B71"/>
    <w:rsid w:val="00B32D04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557C9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0FE5"/>
    <w:rsid w:val="00CD1D74"/>
    <w:rsid w:val="00CD303F"/>
    <w:rsid w:val="00CD3946"/>
    <w:rsid w:val="00CD3B3B"/>
    <w:rsid w:val="00CD5253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2829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B3AC5"/>
    <w:rsid w:val="00DC292B"/>
    <w:rsid w:val="00DC7EE8"/>
    <w:rsid w:val="00DD11C4"/>
    <w:rsid w:val="00DD16D7"/>
    <w:rsid w:val="00DD367D"/>
    <w:rsid w:val="00DD387D"/>
    <w:rsid w:val="00DD3A8C"/>
    <w:rsid w:val="00DD491A"/>
    <w:rsid w:val="00DD6C83"/>
    <w:rsid w:val="00DD6CFB"/>
    <w:rsid w:val="00DD6FD8"/>
    <w:rsid w:val="00DE1FFF"/>
    <w:rsid w:val="00DE3E19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5C1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5FBF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06B1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342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7450"/>
    <w:rsid w:val="00F4537B"/>
    <w:rsid w:val="00F456C7"/>
    <w:rsid w:val="00F47F77"/>
    <w:rsid w:val="00F50351"/>
    <w:rsid w:val="00F50356"/>
    <w:rsid w:val="00F52003"/>
    <w:rsid w:val="00F531EA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30C4"/>
    <w:rsid w:val="00FA41F6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6A1D3A4"/>
  <w15:docId w15:val="{FA4C21DC-0498-413E-BCFE-91D5E3AA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77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217D7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17D77"/>
    <w:pPr>
      <w:widowControl w:val="0"/>
      <w:numPr>
        <w:numId w:val="18"/>
      </w:numPr>
      <w:suppressAutoHyphens/>
      <w:autoSpaceDE w:val="0"/>
      <w:autoSpaceDN w:val="0"/>
      <w:adjustRightInd w:val="0"/>
      <w:spacing w:before="200" w:after="40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217D77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D77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217D7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D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217D77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217D77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217D7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217D77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17D77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17D77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217D77"/>
    <w:pPr>
      <w:numPr>
        <w:numId w:val="24"/>
      </w:numPr>
    </w:pPr>
    <w:rPr>
      <w:rFonts w:eastAsia="Cambria"/>
    </w:rPr>
  </w:style>
  <w:style w:type="paragraph" w:customStyle="1" w:styleId="Table09text">
    <w:name w:val="Table09text"/>
    <w:basedOn w:val="Table11text"/>
    <w:qFormat/>
    <w:rsid w:val="00217D77"/>
    <w:pPr>
      <w:spacing w:before="20" w:after="20"/>
    </w:pPr>
  </w:style>
  <w:style w:type="paragraph" w:styleId="Header">
    <w:name w:val="header"/>
    <w:basedOn w:val="Normal"/>
    <w:link w:val="HeaderChar"/>
    <w:unhideWhenUsed/>
    <w:rsid w:val="00217D77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17D77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217D77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217D77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217D77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DB3AC5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217D77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217D77"/>
    <w:rPr>
      <w:rFonts w:ascii="Calibri" w:eastAsia="Times New Roman" w:hAnsi="Calibri" w:cs="Times New Roman"/>
      <w:sz w:val="18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217D7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D7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D77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217D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7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217D77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217D77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17D77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21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17D77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217D77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17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7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77"/>
    <w:rPr>
      <w:sz w:val="18"/>
      <w:szCs w:val="20"/>
    </w:rPr>
  </w:style>
  <w:style w:type="paragraph" w:customStyle="1" w:styleId="Table09Heading">
    <w:name w:val="Table09Heading"/>
    <w:basedOn w:val="Table10Heading"/>
    <w:qFormat/>
    <w:rsid w:val="00217D77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217D77"/>
    <w:pPr>
      <w:numPr>
        <w:numId w:val="20"/>
      </w:numPr>
      <w:spacing w:before="20" w:after="20"/>
    </w:pPr>
    <w:rPr>
      <w:szCs w:val="18"/>
    </w:rPr>
  </w:style>
  <w:style w:type="paragraph" w:customStyle="1" w:styleId="Table10bullet">
    <w:name w:val="Table10bullet"/>
    <w:basedOn w:val="Table11bullet"/>
    <w:qFormat/>
    <w:rsid w:val="00217D77"/>
    <w:pPr>
      <w:numPr>
        <w:numId w:val="23"/>
      </w:numPr>
      <w:spacing w:before="0" w:after="0"/>
    </w:pPr>
  </w:style>
  <w:style w:type="character" w:styleId="Emphasis">
    <w:name w:val="Emphasis"/>
    <w:basedOn w:val="DefaultParagraphFont"/>
    <w:uiPriority w:val="20"/>
    <w:qFormat/>
    <w:rsid w:val="00217D77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7D7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D77"/>
    <w:rPr>
      <w:rFonts w:ascii="Calibri" w:hAnsi="Calibr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217D77"/>
    <w:rPr>
      <w:color w:val="808080"/>
    </w:rPr>
  </w:style>
  <w:style w:type="paragraph" w:customStyle="1" w:styleId="Bullet1">
    <w:name w:val="Bullet1"/>
    <w:basedOn w:val="Normal"/>
    <w:link w:val="Bullet1Char"/>
    <w:qFormat/>
    <w:rsid w:val="00217D77"/>
    <w:pPr>
      <w:numPr>
        <w:numId w:val="16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217D77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217D77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217D77"/>
    <w:pPr>
      <w:keepNext/>
      <w:keepLines/>
      <w:widowControl w:val="0"/>
      <w:numPr>
        <w:numId w:val="17"/>
      </w:numPr>
      <w:tabs>
        <w:tab w:val="clear" w:pos="851"/>
      </w:tabs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7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77"/>
    <w:rPr>
      <w:rFonts w:ascii="Calibri" w:eastAsia="Times New Roman" w:hAnsi="Calibri" w:cs="Times New Roman"/>
      <w:b/>
      <w:bCs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217D7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217D77"/>
    <w:pPr>
      <w:numPr>
        <w:numId w:val="25"/>
      </w:numPr>
      <w:spacing w:before="0" w:after="0"/>
    </w:pPr>
  </w:style>
  <w:style w:type="paragraph" w:customStyle="1" w:styleId="Table08text">
    <w:name w:val="Table08text"/>
    <w:basedOn w:val="Table09text"/>
    <w:qFormat/>
    <w:rsid w:val="00217D77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217D77"/>
    <w:rPr>
      <w:sz w:val="16"/>
    </w:rPr>
  </w:style>
  <w:style w:type="paragraph" w:styleId="ListParagraph">
    <w:name w:val="List Paragraph"/>
    <w:basedOn w:val="Normal"/>
    <w:uiPriority w:val="34"/>
    <w:qFormat/>
    <w:rsid w:val="00217D77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217D77"/>
    <w:pPr>
      <w:numPr>
        <w:numId w:val="8"/>
      </w:numPr>
    </w:pPr>
  </w:style>
  <w:style w:type="paragraph" w:customStyle="1" w:styleId="HeaderDocNumber">
    <w:name w:val="Header Doc Number"/>
    <w:basedOn w:val="Header"/>
    <w:rsid w:val="00217D77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217D77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217D77"/>
    <w:rPr>
      <w:sz w:val="24"/>
    </w:rPr>
  </w:style>
  <w:style w:type="paragraph" w:customStyle="1" w:styleId="Table09number">
    <w:name w:val="Table09number"/>
    <w:basedOn w:val="Table09text"/>
    <w:qFormat/>
    <w:rsid w:val="00217D77"/>
    <w:pPr>
      <w:ind w:left="227" w:hanging="227"/>
    </w:pPr>
  </w:style>
  <w:style w:type="paragraph" w:customStyle="1" w:styleId="Tableheading">
    <w:name w:val="Table heading"/>
    <w:basedOn w:val="Normal"/>
    <w:qFormat/>
    <w:rsid w:val="00217D77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217D77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217D77"/>
    <w:pPr>
      <w:numPr>
        <w:numId w:val="21"/>
      </w:numPr>
      <w:spacing w:before="0" w:after="0"/>
    </w:pPr>
  </w:style>
  <w:style w:type="character" w:customStyle="1" w:styleId="Heading9Char">
    <w:name w:val="Heading 9 Char"/>
    <w:basedOn w:val="DefaultParagraphFont"/>
    <w:link w:val="Heading9"/>
    <w:uiPriority w:val="9"/>
    <w:rsid w:val="00217D77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217D77"/>
    <w:pPr>
      <w:jc w:val="center"/>
    </w:pPr>
  </w:style>
  <w:style w:type="paragraph" w:customStyle="1" w:styleId="Table09text-Right">
    <w:name w:val="Table09text-Right"/>
    <w:basedOn w:val="Table09text-centre"/>
    <w:qFormat/>
    <w:rsid w:val="00217D77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21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DB3AC5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217D7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324A5E5-3EF5-495D-8E41-1167C5495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22F55-40A0-4824-8039-4113B2CD8E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 Checklist - Transmission substitution or additional fitting</dc:title>
  <dc:creator>National Heavy Vehicle Regulator (NHVR)</dc:creator>
  <cp:lastModifiedBy>Rachel Nash</cp:lastModifiedBy>
  <cp:revision>9</cp:revision>
  <cp:lastPrinted>2017-05-22T03:54:00Z</cp:lastPrinted>
  <dcterms:created xsi:type="dcterms:W3CDTF">2017-07-12T05:32:00Z</dcterms:created>
  <dcterms:modified xsi:type="dcterms:W3CDTF">2022-10-26T02:20:00Z</dcterms:modified>
</cp:coreProperties>
</file>